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9C4" w:rsidRPr="00CC29C4" w:rsidRDefault="00CC29C4">
      <w:pPr>
        <w:rPr>
          <w:b/>
          <w:u w:val="single"/>
        </w:rPr>
      </w:pPr>
      <w:bookmarkStart w:id="0" w:name="_GoBack"/>
      <w:bookmarkEnd w:id="0"/>
      <w:r w:rsidRPr="00CC29C4">
        <w:rPr>
          <w:b/>
          <w:u w:val="single"/>
        </w:rPr>
        <w:t>The role of Oxytocin in Antisocial Personality Disorders: A systematic review of the literature</w:t>
      </w:r>
    </w:p>
    <w:p w:rsidR="002647D6" w:rsidRPr="00CC29C4" w:rsidRDefault="00CC29C4">
      <w:pPr>
        <w:rPr>
          <w:b/>
          <w:u w:val="single"/>
        </w:rPr>
      </w:pPr>
      <w:r w:rsidRPr="00CC29C4">
        <w:rPr>
          <w:b/>
          <w:u w:val="single"/>
        </w:rPr>
        <w:t>Appendix 1: Search Terms and Databases</w:t>
      </w:r>
    </w:p>
    <w:p w:rsidR="002647D6" w:rsidRDefault="002647D6" w:rsidP="002647D6">
      <w:pPr>
        <w:rPr>
          <w:u w:val="single"/>
        </w:rPr>
      </w:pPr>
      <w:bookmarkStart w:id="1" w:name="SearchHistory"/>
      <w:r w:rsidRPr="002647D6">
        <w:rPr>
          <w:rStyle w:val="Strong"/>
          <w:u w:val="single"/>
        </w:rPr>
        <w:t>Search History – Oxytocin and ASPD</w:t>
      </w:r>
      <w:r w:rsidRPr="002647D6">
        <w:rPr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162"/>
        <w:gridCol w:w="7546"/>
      </w:tblGrid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>
              <w:rPr>
                <w:u w:val="single"/>
              </w:rPr>
              <w:t>Data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arch Term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1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OXYTOCIN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2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oxytocin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3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1 OR 2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4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ANTISOCIAL PERSONALITY DISORDER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5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ASPD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6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ntisocial personalit*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7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nti social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8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social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9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Psychopath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10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ociopath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11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Dyssocial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12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dissocial personalit*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13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moral insanity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14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Dangerous and Severe Personality Disorder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15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DSPD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16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ADISM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17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adism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18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adist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19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4 OR 5 OR 6 OR 7 OR 8 OR 9 OR 10 OR 11 OR 12 OR 13 OR 14 OR 15 OR 16 OR 17 OR 18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20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3 AND 19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21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PsycInfo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20 [Limit to: (Population Human)]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22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OXYTOCIN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23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oxytocin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24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22 OR 23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25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ANTISOCIAL PERSONALITY/ OR ANTISOCIAL PERSONALITY DISORDER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26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ASPD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27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ntisocial personalit*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28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nti social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29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social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30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PSYCHOPATHY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31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Psychopath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32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OCIOPATHY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33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ociopath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34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Dyssocial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35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dissocial personalit*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36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moral insanity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37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Dangerous and Severe Personality Disorder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38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DSPD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39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ADISM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40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adism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41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adist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42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25 OR 26 OR 27 OR 28 OR 29 OR 30 OR 31 OR 32 OR 33 OR 34 OR 35 OR 36 OR 37 </w:t>
            </w:r>
            <w:r w:rsidRPr="0082504F">
              <w:rPr>
                <w:rFonts w:ascii="Calibri" w:hAnsi="Calibri" w:cs="Arial"/>
              </w:rPr>
              <w:lastRenderedPageBreak/>
              <w:t>OR 38 OR 39 OR 40 OR 41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lastRenderedPageBreak/>
              <w:t>43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24 AND 42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44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EMBAS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43 [Limit to: Human]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45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OXYTOCIN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46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oxytocin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47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45 OR 46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48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ANTISOCIAL PERSONALITY DISORDER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49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ASPD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50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ntisocial personalit*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51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nti social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52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social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53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PSYCHOPATHOLOGY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54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Psychopath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55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ociopath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56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Dyssocial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57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dissocial personalit*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58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moral insanity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59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Dangerous and Severe Personality Disorder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60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DSPD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61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ADISM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62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adism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63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adist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64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48 OR 49 OR 50 OR 51 OR 52 OR 53 OR 54 OR 55 OR 56 OR 57 OR 58 OR 59 OR 60 OR 61 OR 62 OR 63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65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47 AND 64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66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Medline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65 [Limit to: Humans]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67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OXYTOCICS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68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oxytocin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69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67 OR 68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70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ANTISOCIAL PERSONALITY DISORDER/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71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ASPD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72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ntisocial personalit*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73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nti social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74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asocial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75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Psychopath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76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ociopath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77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Dyssocial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78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dissocial personalit*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79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moral insanity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80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"Dangerous and Severe Personality Disorder"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81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DSPD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82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adism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83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sadist*.af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84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70 OR 71 OR 72 OR 73 OR 74 OR 75 OR 76 OR 77 OR 78 OR 79 OR 80 OR 81 OR 82 OR 83</w:t>
            </w:r>
          </w:p>
        </w:tc>
      </w:tr>
      <w:tr w:rsidR="0082504F" w:rsidRPr="0082504F" w:rsidTr="0082504F">
        <w:tc>
          <w:tcPr>
            <w:tcW w:w="534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>85</w:t>
            </w:r>
          </w:p>
        </w:tc>
        <w:tc>
          <w:tcPr>
            <w:tcW w:w="1162" w:type="dxa"/>
          </w:tcPr>
          <w:p w:rsidR="0082504F" w:rsidRPr="0082504F" w:rsidRDefault="0082504F" w:rsidP="0082504F">
            <w:pPr>
              <w:rPr>
                <w:u w:val="single"/>
              </w:rPr>
            </w:pPr>
            <w:r w:rsidRPr="0082504F">
              <w:rPr>
                <w:u w:val="single"/>
              </w:rPr>
              <w:t xml:space="preserve"> CINAHL</w:t>
            </w:r>
          </w:p>
        </w:tc>
        <w:tc>
          <w:tcPr>
            <w:tcW w:w="7546" w:type="dxa"/>
          </w:tcPr>
          <w:p w:rsidR="0082504F" w:rsidRPr="0082504F" w:rsidRDefault="0082504F" w:rsidP="0082504F">
            <w:pPr>
              <w:rPr>
                <w:rFonts w:ascii="Calibri" w:hAnsi="Calibri" w:cs="Arial"/>
              </w:rPr>
            </w:pPr>
            <w:r w:rsidRPr="0082504F">
              <w:rPr>
                <w:rFonts w:ascii="Calibri" w:hAnsi="Calibri" w:cs="Arial"/>
              </w:rPr>
              <w:t xml:space="preserve"> 69 AND 84</w:t>
            </w:r>
          </w:p>
        </w:tc>
      </w:tr>
    </w:tbl>
    <w:p w:rsidR="002647D6" w:rsidRPr="00E90460" w:rsidRDefault="002647D6" w:rsidP="002647D6">
      <w:pPr>
        <w:rPr>
          <w:rFonts w:ascii="Calibri" w:hAnsi="Calibri" w:cs="Arial"/>
        </w:rPr>
      </w:pPr>
    </w:p>
    <w:p w:rsidR="002647D6" w:rsidRPr="00E85C86" w:rsidRDefault="002647D6" w:rsidP="002647D6">
      <w:pPr>
        <w:rPr>
          <w:rFonts w:ascii="Calibri" w:hAnsi="Calibri" w:cs="Arial"/>
          <w:u w:val="single"/>
        </w:rPr>
      </w:pPr>
      <w:r w:rsidRPr="00E85C86">
        <w:rPr>
          <w:rFonts w:ascii="Calibri" w:hAnsi="Calibri" w:cs="Arial"/>
          <w:u w:val="single"/>
        </w:rPr>
        <w:t xml:space="preserve">Cochrane library 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lastRenderedPageBreak/>
        <w:t>#1</w:t>
      </w:r>
      <w:r w:rsidRPr="00E90460">
        <w:rPr>
          <w:rFonts w:ascii="Calibri" w:hAnsi="Calibri" w:cs="Arial"/>
        </w:rPr>
        <w:tab/>
        <w:t>MeSH descriptor: [Oxytocin] this term only</w:t>
      </w:r>
      <w:r w:rsidRPr="00E90460">
        <w:rPr>
          <w:rFonts w:ascii="Calibri" w:hAnsi="Calibri" w:cs="Arial"/>
        </w:rPr>
        <w:tab/>
      </w:r>
      <w:r w:rsidRPr="00E90460"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2</w:t>
      </w:r>
      <w:r w:rsidRPr="00E90460">
        <w:rPr>
          <w:rFonts w:ascii="Calibri" w:hAnsi="Calibri" w:cs="Arial"/>
        </w:rPr>
        <w:tab/>
        <w:t>oxytocin:ti,ab,kw  (Word var</w:t>
      </w:r>
      <w:r>
        <w:rPr>
          <w:rFonts w:ascii="Calibri" w:hAnsi="Calibri" w:cs="Arial"/>
        </w:rPr>
        <w:t>iations have been searched)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3</w:t>
      </w:r>
      <w:r w:rsidRPr="00E90460">
        <w:rPr>
          <w:rFonts w:ascii="Calibri" w:hAnsi="Calibri" w:cs="Arial"/>
        </w:rPr>
        <w:tab/>
        <w:t xml:space="preserve">#1 or #2 </w:t>
      </w:r>
      <w:r w:rsidRPr="00E90460"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4</w:t>
      </w:r>
      <w:r w:rsidRPr="00E90460">
        <w:rPr>
          <w:rFonts w:ascii="Calibri" w:hAnsi="Calibri" w:cs="Arial"/>
        </w:rPr>
        <w:tab/>
        <w:t>MeSH descriptor: [Antisocial Personality Disorder] this term only</w:t>
      </w:r>
      <w:r w:rsidRPr="00E90460"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5</w:t>
      </w:r>
      <w:r w:rsidRPr="00E90460">
        <w:rPr>
          <w:rFonts w:ascii="Calibri" w:hAnsi="Calibri" w:cs="Arial"/>
        </w:rPr>
        <w:tab/>
        <w:t>ASPD:ti,ab,kw  (Word variations have been searched)</w:t>
      </w:r>
      <w:r w:rsidRPr="00E90460"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6</w:t>
      </w:r>
      <w:r w:rsidRPr="00E90460">
        <w:rPr>
          <w:rFonts w:ascii="Calibri" w:hAnsi="Calibri" w:cs="Arial"/>
        </w:rPr>
        <w:tab/>
        <w:t>"Antisocial personalit*":ti,ab,kw  (Word variations have been searched)</w:t>
      </w:r>
      <w:r w:rsidRPr="00E90460"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7</w:t>
      </w:r>
      <w:r w:rsidRPr="00E90460">
        <w:rPr>
          <w:rFonts w:ascii="Calibri" w:hAnsi="Calibri" w:cs="Arial"/>
        </w:rPr>
        <w:tab/>
        <w:t xml:space="preserve">"anti social":ti,ab,kw  (Word </w:t>
      </w:r>
      <w:r>
        <w:rPr>
          <w:rFonts w:ascii="Calibri" w:hAnsi="Calibri" w:cs="Arial"/>
        </w:rPr>
        <w:t>variations have been searched)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8</w:t>
      </w:r>
      <w:r w:rsidRPr="00E90460">
        <w:rPr>
          <w:rFonts w:ascii="Calibri" w:hAnsi="Calibri" w:cs="Arial"/>
        </w:rPr>
        <w:tab/>
        <w:t>"asocial":ti,ab,kw  (Word variations have been searched)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9</w:t>
      </w:r>
      <w:r w:rsidRPr="00E90460">
        <w:rPr>
          <w:rFonts w:ascii="Calibri" w:hAnsi="Calibri" w:cs="Arial"/>
        </w:rPr>
        <w:tab/>
        <w:t>MeSH descriptor: [Ps</w:t>
      </w:r>
      <w:r>
        <w:rPr>
          <w:rFonts w:ascii="Calibri" w:hAnsi="Calibri" w:cs="Arial"/>
        </w:rPr>
        <w:t>ychopathology] this term only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0</w:t>
      </w:r>
      <w:r w:rsidRPr="00E90460">
        <w:rPr>
          <w:rFonts w:ascii="Calibri" w:hAnsi="Calibri" w:cs="Arial"/>
        </w:rPr>
        <w:tab/>
        <w:t>Psychopath*:ti,ab,kw  (Word var</w:t>
      </w:r>
      <w:r>
        <w:rPr>
          <w:rFonts w:ascii="Calibri" w:hAnsi="Calibri" w:cs="Arial"/>
        </w:rPr>
        <w:t>iations have been searched)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1</w:t>
      </w:r>
      <w:r w:rsidRPr="00E90460">
        <w:rPr>
          <w:rFonts w:ascii="Calibri" w:hAnsi="Calibri" w:cs="Arial"/>
        </w:rPr>
        <w:tab/>
        <w:t>sociopath*:ti,ab,kw  (Word va</w:t>
      </w:r>
      <w:r>
        <w:rPr>
          <w:rFonts w:ascii="Calibri" w:hAnsi="Calibri" w:cs="Arial"/>
        </w:rPr>
        <w:t>riations have been searched)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2</w:t>
      </w:r>
      <w:r w:rsidRPr="00E90460">
        <w:rPr>
          <w:rFonts w:ascii="Calibri" w:hAnsi="Calibri" w:cs="Arial"/>
        </w:rPr>
        <w:tab/>
        <w:t xml:space="preserve">Dyssocial:ti,ab,kw  (Word </w:t>
      </w:r>
      <w:r>
        <w:rPr>
          <w:rFonts w:ascii="Calibri" w:hAnsi="Calibri" w:cs="Arial"/>
        </w:rPr>
        <w:t>variations have been searched)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3</w:t>
      </w:r>
      <w:r w:rsidRPr="00E90460">
        <w:rPr>
          <w:rFonts w:ascii="Calibri" w:hAnsi="Calibri" w:cs="Arial"/>
        </w:rPr>
        <w:tab/>
        <w:t xml:space="preserve">"dissocial personalit*":ti,ab,kw  (Word </w:t>
      </w:r>
      <w:r>
        <w:rPr>
          <w:rFonts w:ascii="Calibri" w:hAnsi="Calibri" w:cs="Arial"/>
        </w:rPr>
        <w:t>variations have been searched)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4</w:t>
      </w:r>
      <w:r w:rsidRPr="00E90460">
        <w:rPr>
          <w:rFonts w:ascii="Calibri" w:hAnsi="Calibri" w:cs="Arial"/>
        </w:rPr>
        <w:tab/>
        <w:t xml:space="preserve">"moral insanity":ti,ab,kw  (Word </w:t>
      </w:r>
      <w:r>
        <w:rPr>
          <w:rFonts w:ascii="Calibri" w:hAnsi="Calibri" w:cs="Arial"/>
        </w:rPr>
        <w:t>variations have been searched)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5</w:t>
      </w:r>
      <w:r w:rsidRPr="00E90460">
        <w:rPr>
          <w:rFonts w:ascii="Calibri" w:hAnsi="Calibri" w:cs="Arial"/>
        </w:rPr>
        <w:tab/>
        <w:t xml:space="preserve">"Dangerous and Severe Personality Disorder":ti,ab,kw  (Word </w:t>
      </w:r>
      <w:r>
        <w:rPr>
          <w:rFonts w:ascii="Calibri" w:hAnsi="Calibri" w:cs="Arial"/>
        </w:rPr>
        <w:t>variations have been searched)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6</w:t>
      </w:r>
      <w:r w:rsidRPr="00E90460">
        <w:rPr>
          <w:rFonts w:ascii="Calibri" w:hAnsi="Calibri" w:cs="Arial"/>
        </w:rPr>
        <w:tab/>
        <w:t xml:space="preserve">DSPD:ti,ab,kw  (Word </w:t>
      </w:r>
      <w:r>
        <w:rPr>
          <w:rFonts w:ascii="Calibri" w:hAnsi="Calibri" w:cs="Arial"/>
        </w:rPr>
        <w:t>variations have been searched)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7</w:t>
      </w:r>
      <w:r w:rsidRPr="00E90460">
        <w:rPr>
          <w:rFonts w:ascii="Calibri" w:hAnsi="Calibri" w:cs="Arial"/>
        </w:rPr>
        <w:tab/>
        <w:t>MeSH descr</w:t>
      </w:r>
      <w:r>
        <w:rPr>
          <w:rFonts w:ascii="Calibri" w:hAnsi="Calibri" w:cs="Arial"/>
        </w:rPr>
        <w:t>iptor: [Sadism] this term only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8</w:t>
      </w:r>
      <w:r w:rsidRPr="00E90460">
        <w:rPr>
          <w:rFonts w:ascii="Calibri" w:hAnsi="Calibri" w:cs="Arial"/>
        </w:rPr>
        <w:tab/>
        <w:t xml:space="preserve">sadism:ti,ab,kw  (Word </w:t>
      </w:r>
      <w:r>
        <w:rPr>
          <w:rFonts w:ascii="Calibri" w:hAnsi="Calibri" w:cs="Arial"/>
        </w:rPr>
        <w:t>variations have been searched)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9</w:t>
      </w:r>
      <w:r w:rsidRPr="00E90460">
        <w:rPr>
          <w:rFonts w:ascii="Calibri" w:hAnsi="Calibri" w:cs="Arial"/>
        </w:rPr>
        <w:tab/>
        <w:t xml:space="preserve">sadist*:ti,ab,kw  (Word </w:t>
      </w:r>
      <w:r>
        <w:rPr>
          <w:rFonts w:ascii="Calibri" w:hAnsi="Calibri" w:cs="Arial"/>
        </w:rPr>
        <w:t>variations have been searched)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20</w:t>
      </w:r>
      <w:r w:rsidRPr="00E90460">
        <w:rPr>
          <w:rFonts w:ascii="Calibri" w:hAnsi="Calibri" w:cs="Arial"/>
        </w:rPr>
        <w:tab/>
        <w:t>#4 or #5 or #6 or #7 or #8 or #9 or #10 or #11 or #12 or #13 or #14 or #15 o</w:t>
      </w:r>
      <w:r>
        <w:rPr>
          <w:rFonts w:ascii="Calibri" w:hAnsi="Calibri" w:cs="Arial"/>
        </w:rPr>
        <w:t xml:space="preserve">r #16 or #17 or #18 or #19 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  <w:r>
        <w:rPr>
          <w:rFonts w:ascii="Calibri" w:hAnsi="Calibri" w:cs="Arial"/>
        </w:rPr>
        <w:t>#21</w:t>
      </w:r>
      <w:r>
        <w:rPr>
          <w:rFonts w:ascii="Calibri" w:hAnsi="Calibri" w:cs="Arial"/>
        </w:rPr>
        <w:tab/>
        <w:t>#3 and #20</w:t>
      </w:r>
      <w:r>
        <w:rPr>
          <w:rFonts w:ascii="Calibri" w:hAnsi="Calibri" w:cs="Arial"/>
        </w:rPr>
        <w:tab/>
      </w:r>
    </w:p>
    <w:p w:rsidR="002647D6" w:rsidRPr="00E90460" w:rsidRDefault="002647D6" w:rsidP="002647D6">
      <w:pPr>
        <w:rPr>
          <w:rFonts w:ascii="Calibri" w:hAnsi="Calibri" w:cs="Arial"/>
        </w:rPr>
      </w:pPr>
    </w:p>
    <w:p w:rsidR="002647D6" w:rsidRPr="00E85C86" w:rsidRDefault="002647D6" w:rsidP="002647D6">
      <w:pPr>
        <w:rPr>
          <w:rFonts w:ascii="Calibri" w:hAnsi="Calibri" w:cs="Arial"/>
          <w:u w:val="single"/>
        </w:rPr>
      </w:pPr>
      <w:r w:rsidRPr="00E85C86">
        <w:rPr>
          <w:rFonts w:ascii="Calibri" w:hAnsi="Calibri" w:cs="Arial"/>
          <w:u w:val="single"/>
        </w:rPr>
        <w:t xml:space="preserve">Applied Social Sciences Index and Abstracts (ASSIA) 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t#: S1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arched for: OXYTOCIN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tabases: Applied Social Scien</w:t>
      </w:r>
      <w:r>
        <w:rPr>
          <w:rFonts w:ascii="Calibri" w:hAnsi="Calibri" w:cs="Arial"/>
        </w:rPr>
        <w:t>ces Index and Abstracts (ASSIA)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lastRenderedPageBreak/>
        <w:t>Set#: S3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arched for: (Antisocial personalit*) OR (anti social OR asocial) OR (Psychopath* OR sociopath*) OR (Dyssocial OR dissocial personalit*) OR (moral insanity OR dangerous and severe personality disorder) OR (DSPD OR sadism) OR sadist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tabases: Applied Social Scien</w:t>
      </w:r>
      <w:r>
        <w:rPr>
          <w:rFonts w:ascii="Calibri" w:hAnsi="Calibri" w:cs="Arial"/>
        </w:rPr>
        <w:t>ces Index and Abstracts (ASSIA)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t#: S4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arched for: OXYTOCIN AND ((Antisocial personalit*) OR (anti social OR asocial) OR (Psychopath* OR sociopath*) OR (Dyssocial OR dissocial personalit*) OR (moral insanity OR dangerous and severe personality disorder) OR (DSPD OR sadism) OR sadist)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tabases: Applied Social Scien</w:t>
      </w:r>
      <w:r>
        <w:rPr>
          <w:rFonts w:ascii="Calibri" w:hAnsi="Calibri" w:cs="Arial"/>
        </w:rPr>
        <w:t>ces Index and Abstracts (ASSIA)</w:t>
      </w:r>
    </w:p>
    <w:p w:rsidR="002647D6" w:rsidRPr="00E85C86" w:rsidRDefault="002647D6" w:rsidP="002647D6">
      <w:pPr>
        <w:rPr>
          <w:rFonts w:ascii="Calibri" w:hAnsi="Calibri" w:cs="Arial"/>
          <w:u w:val="single"/>
        </w:rPr>
      </w:pPr>
      <w:r w:rsidRPr="00E85C86">
        <w:rPr>
          <w:rFonts w:ascii="Calibri" w:hAnsi="Calibri" w:cs="Arial"/>
          <w:u w:val="single"/>
        </w:rPr>
        <w:t xml:space="preserve">Sociological Abstracts 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t#: S9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arched for: ALL (OXYTOCIN)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</w:t>
      </w:r>
      <w:r>
        <w:rPr>
          <w:rFonts w:ascii="Calibri" w:hAnsi="Calibri" w:cs="Arial"/>
        </w:rPr>
        <w:t>tabases: Sociological Abstracts</w:t>
      </w:r>
    </w:p>
    <w:p w:rsidR="002647D6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t#: S10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arched for: ALL (Antisocial personalit* OR anti social OR asocial OR Psychopath* OR sociopath* OR Dyssocial OR dissocial personalit* OR moral insanity OR dangerous and severe personality disorder OR DSPD OR sadism OR sadist)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tabas</w:t>
      </w:r>
      <w:r>
        <w:rPr>
          <w:rFonts w:ascii="Calibri" w:hAnsi="Calibri" w:cs="Arial"/>
        </w:rPr>
        <w:t>es: Sociological Abstracts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t#: S11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arched for: (ALL (OXYTOCIN)) AND (ALL (Antisocial personalit* OR anti social OR asocial OR Psychopath* OR sociopath* OR Dyssocial OR dissocial personalit* OR moral insanity OR dangerous and severe personality disorder OR DSPD OR sadism OR sadist))</w:t>
      </w:r>
    </w:p>
    <w:p w:rsidR="002647D6" w:rsidRPr="00E90460" w:rsidRDefault="002647D6" w:rsidP="002647D6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</w:t>
      </w:r>
      <w:r>
        <w:rPr>
          <w:rFonts w:ascii="Calibri" w:hAnsi="Calibri" w:cs="Arial"/>
        </w:rPr>
        <w:t>tabases: Sociological Abstracts</w:t>
      </w:r>
    </w:p>
    <w:p w:rsidR="002647D6" w:rsidRPr="00E90460" w:rsidRDefault="002647D6" w:rsidP="002647D6">
      <w:pPr>
        <w:rPr>
          <w:rFonts w:ascii="Calibri" w:hAnsi="Calibri" w:cs="Arial"/>
        </w:rPr>
      </w:pPr>
    </w:p>
    <w:p w:rsidR="002647D6" w:rsidRPr="00E85C86" w:rsidRDefault="0082504F" w:rsidP="002647D6">
      <w:pPr>
        <w:rPr>
          <w:rFonts w:ascii="Calibri" w:hAnsi="Calibri" w:cs="Arial"/>
          <w:u w:val="single"/>
        </w:rPr>
      </w:pPr>
      <w:r w:rsidRPr="00E85C86">
        <w:rPr>
          <w:rFonts w:ascii="Calibri" w:hAnsi="Calibri" w:cs="Arial"/>
          <w:u w:val="single"/>
        </w:rPr>
        <w:t xml:space="preserve">BIOSIS Citation Index </w:t>
      </w:r>
    </w:p>
    <w:p w:rsidR="002647D6" w:rsidRPr="0082504F" w:rsidRDefault="002647D6" w:rsidP="002647D6">
      <w:pPr>
        <w:rPr>
          <w:rFonts w:ascii="Calibri" w:hAnsi="Calibri" w:cs="Arial"/>
          <w:color w:val="333333"/>
        </w:rPr>
      </w:pPr>
      <w:r w:rsidRPr="00E90460">
        <w:rPr>
          <w:rFonts w:ascii="Calibri" w:hAnsi="Calibri" w:cs="Arial"/>
          <w:b/>
          <w:bCs/>
          <w:color w:val="333333"/>
        </w:rPr>
        <w:t>TITLE: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color w:val="333333"/>
        </w:rPr>
        <w:t>(OXYTOCIN)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i/>
          <w:iCs/>
          <w:color w:val="333333"/>
        </w:rPr>
        <w:t>AND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b/>
          <w:bCs/>
          <w:color w:val="333333"/>
        </w:rPr>
        <w:t>TITLE: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color w:val="333333"/>
        </w:rPr>
        <w:t xml:space="preserve">("Antisocial personalit*" OR "anti social" OR "asocial" OR Psychopath* OR sociopath* OR Dyssocial OR "dissocial personalit*" OR "moral insanity" OR "dangerous and severe personality disorder" </w:t>
      </w:r>
      <w:r w:rsidR="0082504F">
        <w:rPr>
          <w:rFonts w:ascii="Calibri" w:hAnsi="Calibri" w:cs="Arial"/>
          <w:color w:val="333333"/>
        </w:rPr>
        <w:t xml:space="preserve">OR DSPD OR sadism OR sadist) </w:t>
      </w:r>
    </w:p>
    <w:p w:rsidR="002647D6" w:rsidRPr="0082504F" w:rsidRDefault="0082504F" w:rsidP="002647D6">
      <w:pPr>
        <w:rPr>
          <w:rFonts w:ascii="Calibri" w:hAnsi="Calibri" w:cs="Arial"/>
          <w:iCs/>
          <w:color w:val="000000"/>
          <w:u w:val="single"/>
        </w:rPr>
      </w:pPr>
      <w:r>
        <w:rPr>
          <w:rFonts w:ascii="Calibri" w:hAnsi="Calibri" w:cs="Arial"/>
          <w:iCs/>
          <w:color w:val="000000"/>
          <w:u w:val="single"/>
        </w:rPr>
        <w:t xml:space="preserve">Web of Science </w:t>
      </w:r>
    </w:p>
    <w:p w:rsidR="002647D6" w:rsidRPr="0082504F" w:rsidRDefault="002647D6" w:rsidP="002647D6">
      <w:pPr>
        <w:rPr>
          <w:rFonts w:ascii="Calibri" w:hAnsi="Calibri" w:cs="Arial"/>
          <w:color w:val="333333"/>
        </w:rPr>
      </w:pPr>
      <w:r w:rsidRPr="00E90460">
        <w:rPr>
          <w:rFonts w:ascii="Calibri" w:hAnsi="Calibri" w:cs="Arial"/>
          <w:b/>
          <w:bCs/>
          <w:color w:val="333333"/>
        </w:rPr>
        <w:lastRenderedPageBreak/>
        <w:t>TITLE: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color w:val="333333"/>
        </w:rPr>
        <w:t>(OXYTOCIN)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i/>
          <w:iCs/>
          <w:color w:val="333333"/>
        </w:rPr>
        <w:t>AND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b/>
          <w:bCs/>
          <w:color w:val="333333"/>
        </w:rPr>
        <w:t>TITLE: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color w:val="333333"/>
        </w:rPr>
        <w:t>("Antisocial personalit*" OR "anti social" OR "asocial" OR Psychopath* OR sociopath* OR Dyssocial OR "dissocial personalit*" OR "moral insanity" OR "dangerous and severe personality disorder" O</w:t>
      </w:r>
      <w:r w:rsidR="0082504F">
        <w:rPr>
          <w:rFonts w:ascii="Calibri" w:hAnsi="Calibri" w:cs="Arial"/>
          <w:color w:val="333333"/>
        </w:rPr>
        <w:t xml:space="preserve">R DSPD OR sadism OR sadist) </w:t>
      </w:r>
    </w:p>
    <w:p w:rsidR="002647D6" w:rsidRDefault="002647D6" w:rsidP="00CC29C4">
      <w:pPr>
        <w:rPr>
          <w:rStyle w:val="Strong"/>
        </w:rPr>
      </w:pPr>
    </w:p>
    <w:p w:rsidR="00CC29C4" w:rsidRPr="002647D6" w:rsidRDefault="00CC29C4" w:rsidP="00CC29C4">
      <w:pPr>
        <w:rPr>
          <w:u w:val="single"/>
        </w:rPr>
      </w:pPr>
      <w:r w:rsidRPr="002647D6">
        <w:rPr>
          <w:rStyle w:val="Strong"/>
          <w:u w:val="single"/>
        </w:rPr>
        <w:t>Search History</w:t>
      </w:r>
      <w:bookmarkEnd w:id="1"/>
      <w:r w:rsidR="002647D6" w:rsidRPr="002647D6">
        <w:rPr>
          <w:rStyle w:val="Strong"/>
          <w:u w:val="single"/>
        </w:rPr>
        <w:t xml:space="preserve"> – Oxytocin and terms associated with ASPD</w:t>
      </w:r>
      <w:r w:rsidRPr="002647D6">
        <w:rPr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7291"/>
      </w:tblGrid>
      <w:tr w:rsidR="0082504F" w:rsidRPr="00CC29C4" w:rsidTr="0082504F">
        <w:tc>
          <w:tcPr>
            <w:tcW w:w="534" w:type="dxa"/>
          </w:tcPr>
          <w:p w:rsidR="0082504F" w:rsidRPr="00CC29C4" w:rsidRDefault="0082504F" w:rsidP="0082504F"/>
        </w:tc>
        <w:tc>
          <w:tcPr>
            <w:tcW w:w="1417" w:type="dxa"/>
          </w:tcPr>
          <w:p w:rsidR="0082504F" w:rsidRPr="00CC29C4" w:rsidRDefault="0082504F" w:rsidP="0082504F">
            <w:r w:rsidRPr="00CC29C4">
              <w:t>Data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Search Term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1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OXYTOCIN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2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oxytocin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3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1 OR 2)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4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"NONCONFORMITY (PERSONALITY)"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5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"non compliant" OR Comply OR Conform* OR Disobey OR Follow OR Obedience OR Obey OR Oppose OR Rebel* OR Refuse OR Rules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6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EMPATHY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7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REGRET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8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SHAM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9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SADNESS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10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GRIEF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11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CRUELTY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12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GUILT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13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Apathetic OR Callous* OR Compassion OR Cruel* OR Empathy OR Grief OR Guilt OR Insensitive OR Penance OR Regret OR Remorse OR Repent* OR Sadness OR Shame OR Sympathy OR Uncaring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14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exp VIOLENC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15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CRIMINAL BEHAVIOR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16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CRIM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17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exp DECEPTION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18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"impulse control" OR Aggress* OR Careless OR Conning OR Crime OR Criminal* OR Deceit OR Deceive OR Deception OR Defraud OR Immoral OR Impetuous OR Impulsiv* OR Irresponsib* OR Lie OR Lying OR Manipulation OR Offend* OR Reckless OR Thoughtless OR Violen*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19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4 OR 5 OR 6 OR 7 OR 8 OR 9 OR 10 OR 11 OR 12 OR 13 OR 14 OR 15 OR 16 OR 17 OR 18)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20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3 AND 19)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21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PsycINFO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20 [Population Human]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22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OXYTOCIN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23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oxytocin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24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22 OR 23)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25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"non compliant" OR Comply OR Conform* OR Disobey OR Follow OR Obedience OR Obey OR Oppose OR Rebel* OR Refuse OR Rules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26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EMPATHY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27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SHAM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28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SADNESS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29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GRIEF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30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GUILT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31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Apathetic OR Callous* OR Compassion OR Cruel* OR Empathy OR Grief OR Guilt OR Insensitive OR Penance OR Regret OR Remorse OR Repent* OR Sadness OR Shame OR Sympathy OR Uncaring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lastRenderedPageBreak/>
              <w:t>32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exp VIOLENC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33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CRIMINAL BEHAVIOR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34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CRIM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35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exp DECEPTION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36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FRAUD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37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IMPULSIVENESS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38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"impulse control" OR Aggress* OR Careless OR Conning OR Crime OR Criminal* OR Deceit OR Deceive OR Deception OR Defraud OR Immoral OR Impetuous OR Impulsiv* OR Irresponsib* OR Lie OR Lying OR Manipulation OR Offend* OR Reckless OR Thoughtless OR Violen*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39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25 OR 26 OR 27 OR 28 OR 29 OR 30 OR 31 OR 32 OR 33 OR 34 OR 35 OR 36 OR 37 OR 38)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40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24 AND 39)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41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EMBAS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40 [Humans]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42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OXYTOCIN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43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oxytocin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44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42 OR 43)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45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"non compliant" OR Comply OR Conform* OR Disobey OR Follow OR Obedience OR Obey OR Oppose OR Rebel* OR Refuse OR Rules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46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EMPATHY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47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SHAM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48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GRIEF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49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GUILT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50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Apathetic OR Callous* OR Compassion OR Cruel* OR Empathy OR Grief OR Guilt OR Insensitive OR Penance OR Regret OR Remorse OR Repent* OR Sadness OR Shame OR Sympathy OR Uncaring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51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exp VIOLENC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52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CRIM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53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DECEPTION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54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FRAUD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55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IMPULSIVE BEHAVIOR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56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"impulse control" OR Aggress* OR Careless OR Conning OR Crime OR Criminal* OR Deceit OR Deceive OR Deception OR Defraud OR Immoral OR Impetuous OR Impulsiv* OR Irresponsib* OR Lie OR Lying OR Manipulation OR Offend* OR Reckless OR Thoughtless OR Violen*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57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45 OR 46 OR 47 OR 48 OR 49 OR 50 OR 51 OR 52 OR 53 OR 54 OR 55 OR 56)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58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44 AND 57)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59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Medline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58 [Humans]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60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OXYTOCIN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61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oxytocin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62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60 OR 61)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63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"non compliant" OR Comply OR Conform* OR Disobey OR Follow OR Obedience OR Obey OR Oppose OR Rebel* OR Refuse OR Rules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64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EMPATHY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65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SHAM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66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GRIEF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67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GUILT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68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Apathetic OR Callous* OR Compassion OR Cruel* OR Empathy OR Grief OR Guilt OR Insensitive OR Penance OR Regret OR Remorse OR Repent* OR Sadness OR Shame OR Sympathy OR Uncaring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lastRenderedPageBreak/>
              <w:t>69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exp VIOLENC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70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CRIME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71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exp DECEPTION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72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FRAUD/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73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"impulse control" OR Aggress* OR Careless OR Conning OR Crime OR Criminal* OR Deceit OR Deceive OR Deception OR Defraud OR Immoral OR Impetuous OR Impulsiv* OR Irresponsib* OR Lie OR Lying OR Manipulation OR Offend* OR Reckless OR Thoughtless OR Violen*).ti,ab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74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63 OR 64 OR 65 OR 66 OR 67 OR 68 OR 69 OR 70 OR 71 OR 72 OR 73)</w:t>
            </w:r>
          </w:p>
        </w:tc>
      </w:tr>
      <w:tr w:rsidR="0082504F" w:rsidRPr="00CC29C4" w:rsidTr="0082504F">
        <w:tc>
          <w:tcPr>
            <w:tcW w:w="534" w:type="dxa"/>
          </w:tcPr>
          <w:p w:rsidR="0082504F" w:rsidRPr="00CC29C4" w:rsidRDefault="0082504F" w:rsidP="0082504F">
            <w:r w:rsidRPr="00CC29C4">
              <w:t>75</w:t>
            </w:r>
          </w:p>
        </w:tc>
        <w:tc>
          <w:tcPr>
            <w:tcW w:w="1417" w:type="dxa"/>
          </w:tcPr>
          <w:p w:rsidR="0082504F" w:rsidRPr="00CC29C4" w:rsidRDefault="0082504F" w:rsidP="0082504F">
            <w:r w:rsidRPr="00CC29C4">
              <w:t>CINAHL</w:t>
            </w:r>
          </w:p>
        </w:tc>
        <w:tc>
          <w:tcPr>
            <w:tcW w:w="7291" w:type="dxa"/>
          </w:tcPr>
          <w:p w:rsidR="0082504F" w:rsidRPr="00CC29C4" w:rsidRDefault="0082504F" w:rsidP="0082504F">
            <w:r w:rsidRPr="00CC29C4">
              <w:t>(62 AND 74)</w:t>
            </w:r>
          </w:p>
        </w:tc>
      </w:tr>
    </w:tbl>
    <w:p w:rsidR="00CC29C4" w:rsidRPr="00604C3F" w:rsidRDefault="00CC29C4" w:rsidP="00CC29C4">
      <w:pPr>
        <w:tabs>
          <w:tab w:val="left" w:pos="558"/>
          <w:tab w:val="left" w:pos="3844"/>
          <w:tab w:val="left" w:pos="7273"/>
        </w:tabs>
        <w:ind w:left="20"/>
      </w:pPr>
    </w:p>
    <w:p w:rsidR="00CC29C4" w:rsidRPr="00E85C86" w:rsidRDefault="00CC29C4" w:rsidP="00CC29C4">
      <w:pPr>
        <w:rPr>
          <w:u w:val="single"/>
        </w:rPr>
      </w:pPr>
      <w:r w:rsidRPr="00E85C86">
        <w:rPr>
          <w:u w:val="single"/>
        </w:rPr>
        <w:t xml:space="preserve">Cochrane Library </w:t>
      </w:r>
    </w:p>
    <w:p w:rsidR="00CC29C4" w:rsidRPr="00604C3F" w:rsidRDefault="00CC29C4" w:rsidP="00CC29C4">
      <w:r w:rsidRPr="00604C3F">
        <w:t>#1</w:t>
      </w:r>
      <w:r w:rsidRPr="00604C3F">
        <w:tab/>
        <w:t xml:space="preserve">MeSH descriptor: [Oxytocin] this term only </w:t>
      </w:r>
    </w:p>
    <w:p w:rsidR="00CC29C4" w:rsidRDefault="00CC29C4" w:rsidP="00CC29C4">
      <w:r w:rsidRPr="00604C3F">
        <w:t>#2</w:t>
      </w:r>
      <w:r w:rsidRPr="00604C3F">
        <w:tab/>
        <w:t>oxytocin:ti,ab,kw  (Word variations have been searched)</w:t>
      </w:r>
    </w:p>
    <w:p w:rsidR="00CC29C4" w:rsidRPr="00604C3F" w:rsidRDefault="00CC29C4" w:rsidP="00CC29C4">
      <w:r w:rsidRPr="00604C3F">
        <w:t xml:space="preserve"> #3</w:t>
      </w:r>
      <w:r w:rsidRPr="00604C3F">
        <w:tab/>
        <w:t xml:space="preserve">#1 or #2 </w:t>
      </w:r>
    </w:p>
    <w:p w:rsidR="00CC29C4" w:rsidRDefault="00CC29C4" w:rsidP="00CC29C4">
      <w:r w:rsidRPr="00604C3F">
        <w:t>#4</w:t>
      </w:r>
      <w:r w:rsidRPr="00604C3F">
        <w:tab/>
        <w:t xml:space="preserve">("non compliant" or Comply or Conform* or Disobey or Follow or Obedience or Obey or Oppose or Rebel* or Refuse or Rules):ti,ab,kw  (Word variations have been searched) </w:t>
      </w:r>
    </w:p>
    <w:p w:rsidR="00CC29C4" w:rsidRPr="00604C3F" w:rsidRDefault="00CC29C4" w:rsidP="00CC29C4">
      <w:r w:rsidRPr="00604C3F">
        <w:t>#5</w:t>
      </w:r>
      <w:r w:rsidRPr="00604C3F">
        <w:tab/>
        <w:t xml:space="preserve">MeSH descriptor: [Empathy] this term only </w:t>
      </w:r>
    </w:p>
    <w:p w:rsidR="00CC29C4" w:rsidRPr="00604C3F" w:rsidRDefault="00CC29C4" w:rsidP="00CC29C4">
      <w:r w:rsidRPr="00604C3F">
        <w:t>#6</w:t>
      </w:r>
      <w:r w:rsidRPr="00604C3F">
        <w:tab/>
        <w:t xml:space="preserve">MeSH descriptor: [Guilt] this term only </w:t>
      </w:r>
    </w:p>
    <w:p w:rsidR="00CC29C4" w:rsidRDefault="00CC29C4" w:rsidP="00CC29C4">
      <w:r w:rsidRPr="00604C3F">
        <w:t>#7</w:t>
      </w:r>
      <w:r w:rsidRPr="00604C3F">
        <w:tab/>
        <w:t xml:space="preserve">MeSH descriptor: [Shame] this term only </w:t>
      </w:r>
    </w:p>
    <w:p w:rsidR="00CC29C4" w:rsidRPr="00604C3F" w:rsidRDefault="00CC29C4" w:rsidP="00CC29C4">
      <w:r w:rsidRPr="00604C3F">
        <w:t>#8</w:t>
      </w:r>
      <w:r w:rsidRPr="00604C3F">
        <w:tab/>
        <w:t xml:space="preserve">MeSH descriptor: [Grief] this term only </w:t>
      </w:r>
    </w:p>
    <w:p w:rsidR="00CC29C4" w:rsidRPr="00604C3F" w:rsidRDefault="00CC29C4" w:rsidP="00CC29C4">
      <w:r w:rsidRPr="00604C3F">
        <w:t>#9</w:t>
      </w:r>
      <w:r w:rsidRPr="00604C3F">
        <w:tab/>
        <w:t xml:space="preserve">(Apathetic or Callous* or Compassion or Cruel* or Empathy or Grief or Guilt or Insensitive or Penance or Regret or Remorse or Repent* or Sadness or Shame or Sympathy or Uncaring):ti,ab,kw  (Word variations have been searched) </w:t>
      </w:r>
    </w:p>
    <w:p w:rsidR="00CC29C4" w:rsidRPr="00604C3F" w:rsidRDefault="00CC29C4" w:rsidP="00CC29C4">
      <w:r w:rsidRPr="00604C3F">
        <w:t>#10</w:t>
      </w:r>
      <w:r w:rsidRPr="00604C3F">
        <w:tab/>
        <w:t xml:space="preserve">MeSH descriptor: [Violence] explode all trees </w:t>
      </w:r>
    </w:p>
    <w:p w:rsidR="00CC29C4" w:rsidRPr="00604C3F" w:rsidRDefault="00CC29C4" w:rsidP="00CC29C4">
      <w:r w:rsidRPr="00604C3F">
        <w:t>#11</w:t>
      </w:r>
      <w:r w:rsidRPr="00604C3F">
        <w:tab/>
        <w:t xml:space="preserve">MeSH descriptor: [Crime] this term only </w:t>
      </w:r>
    </w:p>
    <w:p w:rsidR="00CC29C4" w:rsidRPr="00604C3F" w:rsidRDefault="00CC29C4" w:rsidP="00CC29C4">
      <w:r w:rsidRPr="00604C3F">
        <w:t>#12</w:t>
      </w:r>
      <w:r w:rsidRPr="00604C3F">
        <w:tab/>
        <w:t>MeSH descript</w:t>
      </w:r>
      <w:r>
        <w:t xml:space="preserve">or: [Deception] this term only </w:t>
      </w:r>
    </w:p>
    <w:p w:rsidR="00CC29C4" w:rsidRPr="00604C3F" w:rsidRDefault="00CC29C4" w:rsidP="00CC29C4">
      <w:r w:rsidRPr="00604C3F">
        <w:t>#13</w:t>
      </w:r>
      <w:r w:rsidRPr="00604C3F">
        <w:tab/>
        <w:t xml:space="preserve">MeSH descriptor: [Fraud] this term only </w:t>
      </w:r>
    </w:p>
    <w:p w:rsidR="00CC29C4" w:rsidRPr="00604C3F" w:rsidRDefault="00CC29C4" w:rsidP="00CC29C4">
      <w:r w:rsidRPr="00604C3F">
        <w:t>#14</w:t>
      </w:r>
      <w:r w:rsidRPr="00604C3F">
        <w:tab/>
        <w:t xml:space="preserve">MeSH descriptor: [Impulsive Behavior] this term only </w:t>
      </w:r>
    </w:p>
    <w:p w:rsidR="00CC29C4" w:rsidRPr="00604C3F" w:rsidRDefault="00CC29C4" w:rsidP="00CC29C4">
      <w:r w:rsidRPr="00604C3F">
        <w:t>#15</w:t>
      </w:r>
      <w:r w:rsidRPr="00604C3F">
        <w:tab/>
        <w:t xml:space="preserve">("impulse control" or Aggress* or Careless or Conning or Crime or Criminal* or Deceit or Deceive or Deception or Defraud or Immoral or Impetuous or Impulsiv* or Irresponsib* or Lie or Lying or Manipulation or Offend* or Reckless or Thoughtless or Violen*):ti,ab,kw  (Word variations have been searched) </w:t>
      </w:r>
    </w:p>
    <w:p w:rsidR="00CC29C4" w:rsidRPr="00604C3F" w:rsidRDefault="00CC29C4" w:rsidP="00CC29C4">
      <w:r w:rsidRPr="00604C3F">
        <w:t>#16</w:t>
      </w:r>
      <w:r w:rsidRPr="00604C3F">
        <w:tab/>
        <w:t xml:space="preserve">#4 or #5 or #6 or #7 or #8 or #9 or #10 or #11 or #12 or #13 or #14 or #15 </w:t>
      </w:r>
    </w:p>
    <w:p w:rsidR="00CC29C4" w:rsidRPr="00604C3F" w:rsidRDefault="00CC29C4" w:rsidP="00CC29C4">
      <w:r w:rsidRPr="00604C3F">
        <w:lastRenderedPageBreak/>
        <w:t>#17</w:t>
      </w:r>
      <w:r w:rsidRPr="00604C3F">
        <w:tab/>
        <w:t xml:space="preserve">#3 and #16 </w:t>
      </w:r>
    </w:p>
    <w:p w:rsidR="00CC29C4" w:rsidRPr="00604C3F" w:rsidRDefault="00CC29C4" w:rsidP="00CC29C4"/>
    <w:p w:rsidR="00CC29C4" w:rsidRPr="00E85C86" w:rsidRDefault="00CC29C4" w:rsidP="00CC29C4">
      <w:pPr>
        <w:rPr>
          <w:u w:val="single"/>
        </w:rPr>
      </w:pPr>
      <w:r w:rsidRPr="00E85C86">
        <w:rPr>
          <w:u w:val="single"/>
        </w:rPr>
        <w:t xml:space="preserve">Applied Social Sciences Index and Abstracts (ASSIA) </w:t>
      </w:r>
    </w:p>
    <w:p w:rsidR="00CC29C4" w:rsidRDefault="00CC29C4" w:rsidP="00CC29C4">
      <w:pPr>
        <w:rPr>
          <w:rStyle w:val="checkdbssearchlink"/>
        </w:rPr>
      </w:pPr>
      <w:r w:rsidRPr="00604C3F">
        <w:rPr>
          <w:rStyle w:val="checkdbssearchlink"/>
        </w:rPr>
        <w:t xml:space="preserve">su(Oxytocin AND ("non compliant" OR Comply OR Conform* OR Disobey OR Follow OR Obedience OR Obey OR Oppose OR Rebel* OR Refuse OR Rules OR Apathetic OR Callous* OR Compassion OR Cruel* OR Empathy OR Grief OR Guilt OR Insensitive OR Penance OR Regret OR Remorse OR Repent* OR Sadness OR Shame OR Sympathy OR Uncaring OR Apathetic OR Callous* OR Compassion OR Cruel* OR Empathy OR Grief OR Guilt OR Insensitive OR Penance OR Regret OR Remorse OR Repent* OR Sadness OR Shame OR Sympathy OR Uncaring)) OR ti(Oxytocin AND ("non compliant" OR Comply OR Conform* OR Disobey OR Follow OR Obedience OR Obey OR Oppose OR Rebel* OR Refuse OR Rules OR Apathetic OR Callous* OR Compassion OR Cruel* OR Empathy OR Grief OR Guilt OR Insensitive OR Penance OR Regret OR Remorse OR Repent* OR Sadness OR Shame OR Sympathy OR Uncaring OR Apathetic OR Callous* OR Compassion OR Cruel* OR Empathy OR Grief OR Guilt OR Insensitive OR Penance OR Regret OR Remorse OR Repent* OR Sadness OR Shame OR Sympathy OR Uncaring)) OR ab(Oxytocin AND ("non compliant" OR Comply OR Conform* OR Disobey OR Follow OR Obedience OR Obey OR Oppose OR Rebel* OR Refuse OR Rules OR Apathetic OR Callous* OR Compassion OR Cruel* OR Empathy OR Grief OR Guilt OR Insensitive OR Penance OR Regret OR Remorse OR Repent* OR Sadness OR Shame OR Sympathy OR Uncaring OR Apathetic OR Callous* OR Compassion OR Cruel* OR Empathy OR Grief OR Guilt OR Insensitive OR Penance OR Regret OR Remorse OR Repent* OR Sadness OR Shame OR Sympathy OR Uncaring)) </w:t>
      </w:r>
    </w:p>
    <w:p w:rsidR="00CC29C4" w:rsidRPr="00604C3F" w:rsidRDefault="00CC29C4" w:rsidP="00CC29C4">
      <w:pPr>
        <w:rPr>
          <w:rStyle w:val="checkdbssearchlink"/>
        </w:rPr>
      </w:pPr>
    </w:p>
    <w:p w:rsidR="0082504F" w:rsidRPr="00E85C86" w:rsidRDefault="00CC29C4" w:rsidP="00CC29C4">
      <w:pPr>
        <w:rPr>
          <w:u w:val="single"/>
        </w:rPr>
      </w:pPr>
      <w:r w:rsidRPr="00E85C86">
        <w:rPr>
          <w:u w:val="single"/>
        </w:rPr>
        <w:t xml:space="preserve">Sociological Abstracts </w:t>
      </w:r>
    </w:p>
    <w:p w:rsidR="00CC29C4" w:rsidRDefault="00CC29C4" w:rsidP="00CC29C4">
      <w:pPr>
        <w:rPr>
          <w:rStyle w:val="checkdbssearchlink"/>
        </w:rPr>
      </w:pPr>
      <w:r w:rsidRPr="00604C3F">
        <w:rPr>
          <w:rStyle w:val="checkdbssearchlink"/>
        </w:rPr>
        <w:t xml:space="preserve">su(Oxytocin AND ("non compliant" OR Comply OR Conform* OR Disobey OR Follow OR Obedience OR Obey OR Oppose OR Rebel* OR Refuse OR Rules or Apathetic OR Callous* OR Compassion OR Cruel* OR Empathy OR Grief OR Guilt OR Insensitive OR Penance OR Regret OR Remorse OR Repent* OR Sadness OR Shame OR Sympathy OR Uncaring or Apathetic OR Callous* OR Compassion OR Cruel* OR Empathy OR Grief OR Guilt OR Insensitive OR Penance OR Regret OR Remorse OR Repent* OR Sadness OR Shame OR Sympathy OR Uncaring)) OR ti(Oxytocin AND ("non compliant" OR Comply OR Conform* OR Disobey OR Follow OR Obedience OR Obey OR Oppose OR Rebel* OR Refuse OR Rules or Apathetic OR Callous* OR Compassion OR Cruel* OR Empathy OR Grief OR Guilt OR Insensitive OR Penance OR Regret OR Remorse OR Repent* OR Sadness OR Shame OR Sympathy OR Uncaring or Apathetic OR Callous* OR Compassion OR Cruel* OR Empathy OR Grief OR Guilt OR Insensitive OR Penance OR Regret OR Remorse OR Repent* OR Sadness OR Shame OR Sympathy OR Uncaring)) OR ab(Oxytocin AND ("non compliant" OR Comply OR Conform* OR Disobey OR Follow OR Obedience OR Obey OR Oppose OR Rebel* OR Refuse OR Rules or Apathetic OR Callous* OR Compassion OR Cruel* OR Empathy OR Grief OR Guilt OR Insensitive OR Penance OR Regret OR Remorse OR Repent* OR Sadness OR Shame OR Sympathy OR Uncaring or Apathetic OR Callous* OR Compassion OR Cruel* OR Empathy OR Grief OR Guilt OR Insensitive OR Penance OR Regret OR Remorse OR Repent* OR Sadness OR Shame OR Sympathy OR Uncaring)) </w:t>
      </w:r>
    </w:p>
    <w:p w:rsidR="00CC29C4" w:rsidRPr="00604C3F" w:rsidRDefault="00CC29C4" w:rsidP="00CC29C4">
      <w:pPr>
        <w:rPr>
          <w:rStyle w:val="checkdbssearchlink"/>
        </w:rPr>
      </w:pPr>
    </w:p>
    <w:p w:rsidR="00CC29C4" w:rsidRPr="00E85C86" w:rsidRDefault="00CC29C4" w:rsidP="00CC29C4">
      <w:pPr>
        <w:rPr>
          <w:u w:val="single"/>
        </w:rPr>
      </w:pPr>
      <w:r w:rsidRPr="00E85C86">
        <w:rPr>
          <w:u w:val="single"/>
        </w:rPr>
        <w:lastRenderedPageBreak/>
        <w:t xml:space="preserve">BIOSIS Citation Index </w:t>
      </w:r>
    </w:p>
    <w:p w:rsidR="00CC29C4" w:rsidRPr="00604C3F" w:rsidRDefault="00CC29C4" w:rsidP="00CC29C4">
      <w:pPr>
        <w:shd w:val="clear" w:color="auto" w:fill="F8F8F8"/>
      </w:pPr>
      <w:r w:rsidRPr="00604C3F">
        <w:rPr>
          <w:b/>
          <w:bCs/>
        </w:rPr>
        <w:t>TITLE:</w:t>
      </w:r>
      <w:r w:rsidRPr="00604C3F">
        <w:t> (Oxytocin) </w:t>
      </w:r>
      <w:r w:rsidRPr="00604C3F">
        <w:rPr>
          <w:i/>
          <w:iCs/>
        </w:rPr>
        <w:t>AND</w:t>
      </w:r>
      <w:r w:rsidRPr="00604C3F">
        <w:t> </w:t>
      </w:r>
      <w:r w:rsidRPr="00604C3F">
        <w:rPr>
          <w:b/>
          <w:bCs/>
        </w:rPr>
        <w:t>TITLE:</w:t>
      </w:r>
      <w:r w:rsidRPr="00604C3F">
        <w:t> (("non compliant" OR Comply OR Conform* OR Disobey OR Follow OR Obedience OR Obey OR Oppose OR Rebel* OR Refuse OR Rules or Apathetic OR Callous* OR Compassion OR Cruel* OR Empathy OR Grief OR Guilt OR Insensitive OR Penance OR Regret OR Remorse OR Repent* OR Sadness OR Shame OR Sympathy OR Uncaring or Apathetic OR Callous* OR Compassion OR Cruel* OR Empathy OR Grief OR Guilt OR Insensitive OR Penance OR Regret OR Remorse OR Repent* OR Sadness OR Shame OR Sympathy OR Uncaring))</w:t>
      </w:r>
    </w:p>
    <w:p w:rsidR="00CC29C4" w:rsidRDefault="00CC29C4" w:rsidP="00CC29C4">
      <w:pPr>
        <w:rPr>
          <w:b/>
        </w:rPr>
      </w:pPr>
    </w:p>
    <w:p w:rsidR="00CC29C4" w:rsidRPr="00E85C86" w:rsidRDefault="00CC29C4" w:rsidP="00CC29C4">
      <w:pPr>
        <w:rPr>
          <w:u w:val="single"/>
        </w:rPr>
      </w:pPr>
      <w:r w:rsidRPr="00E85C86">
        <w:rPr>
          <w:u w:val="single"/>
        </w:rPr>
        <w:t xml:space="preserve">Web of science </w:t>
      </w:r>
    </w:p>
    <w:p w:rsidR="00CC29C4" w:rsidRPr="00604C3F" w:rsidRDefault="00CC29C4" w:rsidP="00CC29C4">
      <w:pPr>
        <w:shd w:val="clear" w:color="auto" w:fill="F8F8F8"/>
      </w:pPr>
      <w:r w:rsidRPr="00604C3F">
        <w:rPr>
          <w:b/>
          <w:bCs/>
        </w:rPr>
        <w:t>TITLE:</w:t>
      </w:r>
      <w:r w:rsidRPr="00604C3F">
        <w:t> (Oxytocin AND ("non compliant" OR Comply OR Conform* OR Disobey OR Follow OR Obedience OR Obey OR Oppose OR Rebel* OR Refuse OR Rules or Apathetic OR Callous* OR Compassion OR Cruel* OR Empathy OR Grief OR Guilt OR Insensitive OR Penance OR Regret OR Remorse OR Repent* OR Sadness OR Shame OR Sympathy OR Uncaring or Apathetic OR Callous* OR Compassion OR Cruel* OR Empathy OR Grief OR Guilt OR Insensitive OR Penance OR Regret OR Remorse OR Repent* OR Sadness OR Shame OR Sympathy OR Uncaring)) </w:t>
      </w:r>
      <w:r w:rsidRPr="00604C3F">
        <w:rPr>
          <w:i/>
          <w:iCs/>
        </w:rPr>
        <w:t>NOT</w:t>
      </w:r>
      <w:r w:rsidRPr="00604C3F">
        <w:t> </w:t>
      </w:r>
      <w:r w:rsidRPr="00604C3F">
        <w:rPr>
          <w:b/>
          <w:bCs/>
        </w:rPr>
        <w:t>TITLE:</w:t>
      </w:r>
      <w:r w:rsidRPr="00604C3F">
        <w:t>(rat or rats or mouse or mice or murine or pig* or swine* or dog* or cat* or feline or rabbit* or primate or monke* or animal* or "in vivo" or model* or experiment*)</w:t>
      </w:r>
    </w:p>
    <w:p w:rsidR="00CC29C4" w:rsidRPr="00E85C86" w:rsidRDefault="00CC29C4" w:rsidP="00E85C86">
      <w:pPr>
        <w:shd w:val="clear" w:color="auto" w:fill="F8F8F8"/>
        <w:rPr>
          <w:rStyle w:val="checkdbssearchlink"/>
          <w:i/>
          <w:iCs/>
        </w:rPr>
      </w:pPr>
      <w:r w:rsidRPr="00604C3F">
        <w:rPr>
          <w:i/>
          <w:iCs/>
        </w:rPr>
        <w:t>Indexes=SCI-EXPANDED, SSCI, A&amp;HCI, CPCI-S, CPCI-SSH, BKCI-S, BKCI-SSH, CCR-EXPANDED, IC</w:t>
      </w:r>
      <w:r w:rsidR="00E85C86">
        <w:rPr>
          <w:i/>
          <w:iCs/>
        </w:rPr>
        <w:t xml:space="preserve"> </w:t>
      </w:r>
    </w:p>
    <w:p w:rsidR="00E85C86" w:rsidRDefault="00E85C86" w:rsidP="007109A7">
      <w:pPr>
        <w:rPr>
          <w:rStyle w:val="Strong"/>
          <w:rFonts w:ascii="Calibri" w:hAnsi="Calibri" w:cs="Arial"/>
        </w:rPr>
      </w:pPr>
    </w:p>
    <w:p w:rsidR="007109A7" w:rsidRPr="00E85C86" w:rsidRDefault="007109A7" w:rsidP="007109A7">
      <w:pPr>
        <w:rPr>
          <w:rFonts w:ascii="Calibri" w:hAnsi="Calibri" w:cs="Arial"/>
          <w:u w:val="single"/>
        </w:rPr>
      </w:pPr>
      <w:r w:rsidRPr="00E85C86">
        <w:rPr>
          <w:rFonts w:ascii="Calibri" w:hAnsi="Calibri" w:cs="Arial"/>
          <w:u w:val="single"/>
        </w:rPr>
        <w:t xml:space="preserve">Cochrane library 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</w:t>
      </w:r>
      <w:r w:rsidRPr="00E90460">
        <w:rPr>
          <w:rFonts w:ascii="Calibri" w:hAnsi="Calibri" w:cs="Arial"/>
        </w:rPr>
        <w:tab/>
        <w:t>MeSH descriptor</w:t>
      </w:r>
      <w:r w:rsidR="00E85C86">
        <w:rPr>
          <w:rFonts w:ascii="Calibri" w:hAnsi="Calibri" w:cs="Arial"/>
        </w:rPr>
        <w:t>: [Oxytocin] this term only</w:t>
      </w:r>
      <w:r w:rsidR="00E85C86">
        <w:rPr>
          <w:rFonts w:ascii="Calibri" w:hAnsi="Calibri" w:cs="Arial"/>
        </w:rPr>
        <w:tab/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2</w:t>
      </w:r>
      <w:r w:rsidRPr="00E90460">
        <w:rPr>
          <w:rFonts w:ascii="Calibri" w:hAnsi="Calibri" w:cs="Arial"/>
        </w:rPr>
        <w:tab/>
        <w:t>oxytocin:ti,ab,kw  (Word var</w:t>
      </w:r>
      <w:r w:rsidR="00E85C86">
        <w:rPr>
          <w:rFonts w:ascii="Calibri" w:hAnsi="Calibri" w:cs="Arial"/>
        </w:rPr>
        <w:t>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E85C86" w:rsidP="007109A7">
      <w:pPr>
        <w:rPr>
          <w:rFonts w:ascii="Calibri" w:hAnsi="Calibri" w:cs="Arial"/>
        </w:rPr>
      </w:pPr>
      <w:r>
        <w:rPr>
          <w:rFonts w:ascii="Calibri" w:hAnsi="Calibri" w:cs="Arial"/>
        </w:rPr>
        <w:t>#3</w:t>
      </w:r>
      <w:r>
        <w:rPr>
          <w:rFonts w:ascii="Calibri" w:hAnsi="Calibri" w:cs="Arial"/>
        </w:rPr>
        <w:tab/>
        <w:t xml:space="preserve">#1 or #2 </w:t>
      </w:r>
      <w:r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4</w:t>
      </w:r>
      <w:r w:rsidRPr="00E90460">
        <w:rPr>
          <w:rFonts w:ascii="Calibri" w:hAnsi="Calibri" w:cs="Arial"/>
        </w:rPr>
        <w:tab/>
        <w:t>MeSH descriptor: [Antisocial Personal</w:t>
      </w:r>
      <w:r w:rsidR="00E85C86">
        <w:rPr>
          <w:rFonts w:ascii="Calibri" w:hAnsi="Calibri" w:cs="Arial"/>
        </w:rPr>
        <w:t>ity Disorder] this term only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5</w:t>
      </w:r>
      <w:r w:rsidRPr="00E90460">
        <w:rPr>
          <w:rFonts w:ascii="Calibri" w:hAnsi="Calibri" w:cs="Arial"/>
        </w:rPr>
        <w:tab/>
        <w:t>ASPD:ti,ab,kw  (Word var</w:t>
      </w:r>
      <w:r w:rsidR="00E85C86">
        <w:rPr>
          <w:rFonts w:ascii="Calibri" w:hAnsi="Calibri" w:cs="Arial"/>
        </w:rPr>
        <w:t>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6</w:t>
      </w:r>
      <w:r w:rsidRPr="00E90460">
        <w:rPr>
          <w:rFonts w:ascii="Calibri" w:hAnsi="Calibri" w:cs="Arial"/>
        </w:rPr>
        <w:tab/>
        <w:t>"Antisocial personalit*":ti,ab,kw  (Word va</w:t>
      </w:r>
      <w:r w:rsidR="00E85C86">
        <w:rPr>
          <w:rFonts w:ascii="Calibri" w:hAnsi="Calibri" w:cs="Arial"/>
        </w:rPr>
        <w:t>r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7</w:t>
      </w:r>
      <w:r w:rsidRPr="00E90460">
        <w:rPr>
          <w:rFonts w:ascii="Calibri" w:hAnsi="Calibri" w:cs="Arial"/>
        </w:rPr>
        <w:tab/>
        <w:t xml:space="preserve">"anti social":ti,ab,kw  (Word </w:t>
      </w:r>
      <w:r w:rsidR="00E85C86">
        <w:rPr>
          <w:rFonts w:ascii="Calibri" w:hAnsi="Calibri" w:cs="Arial"/>
        </w:rPr>
        <w:t>var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8</w:t>
      </w:r>
      <w:r w:rsidRPr="00E90460">
        <w:rPr>
          <w:rFonts w:ascii="Calibri" w:hAnsi="Calibri" w:cs="Arial"/>
        </w:rPr>
        <w:tab/>
        <w:t xml:space="preserve">"asocial":ti,ab,kw  (Word </w:t>
      </w:r>
      <w:r w:rsidR="00E85C86">
        <w:rPr>
          <w:rFonts w:ascii="Calibri" w:hAnsi="Calibri" w:cs="Arial"/>
        </w:rPr>
        <w:t>var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9</w:t>
      </w:r>
      <w:r w:rsidRPr="00E90460">
        <w:rPr>
          <w:rFonts w:ascii="Calibri" w:hAnsi="Calibri" w:cs="Arial"/>
        </w:rPr>
        <w:tab/>
        <w:t>MeSH descriptor: [Ps</w:t>
      </w:r>
      <w:r w:rsidR="00E85C86">
        <w:rPr>
          <w:rFonts w:ascii="Calibri" w:hAnsi="Calibri" w:cs="Arial"/>
        </w:rPr>
        <w:t>ychopathology] this term only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0</w:t>
      </w:r>
      <w:r w:rsidRPr="00E90460">
        <w:rPr>
          <w:rFonts w:ascii="Calibri" w:hAnsi="Calibri" w:cs="Arial"/>
        </w:rPr>
        <w:tab/>
        <w:t>Psychopath*:ti,ab,kw  (Word var</w:t>
      </w:r>
      <w:r w:rsidR="00E85C86">
        <w:rPr>
          <w:rFonts w:ascii="Calibri" w:hAnsi="Calibri" w:cs="Arial"/>
        </w:rPr>
        <w:t>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1</w:t>
      </w:r>
      <w:r w:rsidRPr="00E90460">
        <w:rPr>
          <w:rFonts w:ascii="Calibri" w:hAnsi="Calibri" w:cs="Arial"/>
        </w:rPr>
        <w:tab/>
        <w:t>sociopath*:ti,ab,kw  (Word va</w:t>
      </w:r>
      <w:r w:rsidR="00E85C86">
        <w:rPr>
          <w:rFonts w:ascii="Calibri" w:hAnsi="Calibri" w:cs="Arial"/>
        </w:rPr>
        <w:t>riations have been searched)</w:t>
      </w:r>
      <w:r w:rsidR="00E85C86">
        <w:rPr>
          <w:rFonts w:ascii="Calibri" w:hAnsi="Calibri" w:cs="Arial"/>
        </w:rPr>
        <w:tab/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2</w:t>
      </w:r>
      <w:r w:rsidRPr="00E90460">
        <w:rPr>
          <w:rFonts w:ascii="Calibri" w:hAnsi="Calibri" w:cs="Arial"/>
        </w:rPr>
        <w:tab/>
        <w:t xml:space="preserve">Dyssocial:ti,ab,kw  (Word </w:t>
      </w:r>
      <w:r w:rsidR="00E85C86">
        <w:rPr>
          <w:rFonts w:ascii="Calibri" w:hAnsi="Calibri" w:cs="Arial"/>
        </w:rPr>
        <w:t>var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lastRenderedPageBreak/>
        <w:t>#13</w:t>
      </w:r>
      <w:r w:rsidRPr="00E90460">
        <w:rPr>
          <w:rFonts w:ascii="Calibri" w:hAnsi="Calibri" w:cs="Arial"/>
        </w:rPr>
        <w:tab/>
        <w:t xml:space="preserve">"dissocial personalit*":ti,ab,kw  (Word </w:t>
      </w:r>
      <w:r w:rsidR="00E85C86">
        <w:rPr>
          <w:rFonts w:ascii="Calibri" w:hAnsi="Calibri" w:cs="Arial"/>
        </w:rPr>
        <w:t>var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4</w:t>
      </w:r>
      <w:r w:rsidRPr="00E90460">
        <w:rPr>
          <w:rFonts w:ascii="Calibri" w:hAnsi="Calibri" w:cs="Arial"/>
        </w:rPr>
        <w:tab/>
        <w:t xml:space="preserve">"moral insanity":ti,ab,kw  (Word </w:t>
      </w:r>
      <w:r w:rsidR="00E85C86">
        <w:rPr>
          <w:rFonts w:ascii="Calibri" w:hAnsi="Calibri" w:cs="Arial"/>
        </w:rPr>
        <w:t>var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5</w:t>
      </w:r>
      <w:r w:rsidRPr="00E90460">
        <w:rPr>
          <w:rFonts w:ascii="Calibri" w:hAnsi="Calibri" w:cs="Arial"/>
        </w:rPr>
        <w:tab/>
        <w:t xml:space="preserve">"Dangerous and Severe Personality Disorder":ti,ab,kw  (Word </w:t>
      </w:r>
      <w:r w:rsidR="00E85C86">
        <w:rPr>
          <w:rFonts w:ascii="Calibri" w:hAnsi="Calibri" w:cs="Arial"/>
        </w:rPr>
        <w:t>var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6</w:t>
      </w:r>
      <w:r w:rsidRPr="00E90460">
        <w:rPr>
          <w:rFonts w:ascii="Calibri" w:hAnsi="Calibri" w:cs="Arial"/>
        </w:rPr>
        <w:tab/>
        <w:t>DSPD:ti,ab,kw  (Word variatio</w:t>
      </w:r>
      <w:r w:rsidR="00E85C86">
        <w:rPr>
          <w:rFonts w:ascii="Calibri" w:hAnsi="Calibri" w:cs="Arial"/>
        </w:rPr>
        <w:t>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7</w:t>
      </w:r>
      <w:r w:rsidRPr="00E90460">
        <w:rPr>
          <w:rFonts w:ascii="Calibri" w:hAnsi="Calibri" w:cs="Arial"/>
        </w:rPr>
        <w:tab/>
        <w:t>MeSH descr</w:t>
      </w:r>
      <w:r w:rsidR="00E85C86">
        <w:rPr>
          <w:rFonts w:ascii="Calibri" w:hAnsi="Calibri" w:cs="Arial"/>
        </w:rPr>
        <w:t>iptor: [Sadism] this term only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8</w:t>
      </w:r>
      <w:r w:rsidRPr="00E90460">
        <w:rPr>
          <w:rFonts w:ascii="Calibri" w:hAnsi="Calibri" w:cs="Arial"/>
        </w:rPr>
        <w:tab/>
        <w:t xml:space="preserve">sadism:ti,ab,kw  (Word </w:t>
      </w:r>
      <w:r w:rsidR="00E85C86">
        <w:rPr>
          <w:rFonts w:ascii="Calibri" w:hAnsi="Calibri" w:cs="Arial"/>
        </w:rPr>
        <w:t>var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19</w:t>
      </w:r>
      <w:r w:rsidRPr="00E90460">
        <w:rPr>
          <w:rFonts w:ascii="Calibri" w:hAnsi="Calibri" w:cs="Arial"/>
        </w:rPr>
        <w:tab/>
        <w:t xml:space="preserve">sadist*:ti,ab,kw  (Word </w:t>
      </w:r>
      <w:r w:rsidR="00E85C86">
        <w:rPr>
          <w:rFonts w:ascii="Calibri" w:hAnsi="Calibri" w:cs="Arial"/>
        </w:rPr>
        <w:t>variations have been searched)</w:t>
      </w:r>
      <w:r w:rsidR="00E85C86">
        <w:rPr>
          <w:rFonts w:ascii="Calibri" w:hAnsi="Calibri" w:cs="Arial"/>
        </w:rPr>
        <w:tab/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#20</w:t>
      </w:r>
      <w:r w:rsidRPr="00E90460">
        <w:rPr>
          <w:rFonts w:ascii="Calibri" w:hAnsi="Calibri" w:cs="Arial"/>
        </w:rPr>
        <w:tab/>
        <w:t>#4 or #5 or #6 or #7 or #8 or #9 or #10 or #11 or #12 or #13 or #14 or #15 o</w:t>
      </w:r>
      <w:r w:rsidR="00E85C86">
        <w:rPr>
          <w:rFonts w:ascii="Calibri" w:hAnsi="Calibri" w:cs="Arial"/>
        </w:rPr>
        <w:t xml:space="preserve">r #16 or #17 or #18 or #19 </w:t>
      </w:r>
      <w:r w:rsidR="00E85C86">
        <w:rPr>
          <w:rFonts w:ascii="Calibri" w:hAnsi="Calibri" w:cs="Arial"/>
        </w:rPr>
        <w:tab/>
      </w:r>
    </w:p>
    <w:p w:rsidR="007109A7" w:rsidRPr="00E90460" w:rsidRDefault="00E85C86" w:rsidP="007109A7">
      <w:pPr>
        <w:rPr>
          <w:rFonts w:ascii="Calibri" w:hAnsi="Calibri" w:cs="Arial"/>
        </w:rPr>
      </w:pPr>
      <w:r>
        <w:rPr>
          <w:rFonts w:ascii="Calibri" w:hAnsi="Calibri" w:cs="Arial"/>
        </w:rPr>
        <w:t>#21</w:t>
      </w:r>
      <w:r>
        <w:rPr>
          <w:rFonts w:ascii="Calibri" w:hAnsi="Calibri" w:cs="Arial"/>
        </w:rPr>
        <w:tab/>
        <w:t>#3 and #20</w:t>
      </w:r>
      <w:r>
        <w:rPr>
          <w:rFonts w:ascii="Calibri" w:hAnsi="Calibri" w:cs="Arial"/>
        </w:rPr>
        <w:tab/>
      </w:r>
    </w:p>
    <w:p w:rsidR="007109A7" w:rsidRPr="00E85C86" w:rsidRDefault="007109A7" w:rsidP="007109A7">
      <w:pPr>
        <w:rPr>
          <w:rFonts w:ascii="Calibri" w:hAnsi="Calibri" w:cs="Arial"/>
          <w:u w:val="single"/>
        </w:rPr>
      </w:pPr>
      <w:r w:rsidRPr="00E85C86">
        <w:rPr>
          <w:rFonts w:ascii="Calibri" w:hAnsi="Calibri" w:cs="Arial"/>
          <w:u w:val="single"/>
        </w:rPr>
        <w:t>Applied Social Sciences Index</w:t>
      </w:r>
      <w:r w:rsidR="00E85C86" w:rsidRPr="00E85C86">
        <w:rPr>
          <w:rFonts w:ascii="Calibri" w:hAnsi="Calibri" w:cs="Arial"/>
          <w:u w:val="single"/>
        </w:rPr>
        <w:t xml:space="preserve"> and Abstracts (ASSIA) 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t#: S1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arched for: OXYTOCIN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tabases: Applied Social Sciences Index and Abstracts (ASSIA)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t#: S3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arched for: (Antisocial personalit*) OR (anti social OR asocial) OR (Psychopath* OR sociopath*) OR (Dyssocial OR dissocial personalit*) OR (moral insanity OR dangerous and severe personality disorder) OR (DSPD OR sadism) OR sadist</w:t>
      </w:r>
    </w:p>
    <w:p w:rsidR="00E85C86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tabases: Applied Social Scien</w:t>
      </w:r>
      <w:r w:rsidR="00E85C86">
        <w:rPr>
          <w:rFonts w:ascii="Calibri" w:hAnsi="Calibri" w:cs="Arial"/>
        </w:rPr>
        <w:t>ces Index and Abstracts (ASSIA)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t#: S4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arched for: OXYTOCIN AND ((Antisocial personalit*) OR (anti social OR asocial) OR (Psychopath* OR sociopath*) OR (Dyssocial OR dissocial personalit*) OR (moral insanity OR dangerous and severe personality disorder) OR (DSPD OR sadism) OR sadist)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tabases: Applied Social Scien</w:t>
      </w:r>
      <w:r w:rsidR="0082504F">
        <w:rPr>
          <w:rFonts w:ascii="Calibri" w:hAnsi="Calibri" w:cs="Arial"/>
        </w:rPr>
        <w:t>ces Index and Abstracts (ASSIA)</w:t>
      </w:r>
    </w:p>
    <w:p w:rsidR="007109A7" w:rsidRPr="00E85C86" w:rsidRDefault="0082504F" w:rsidP="007109A7">
      <w:pPr>
        <w:rPr>
          <w:rFonts w:ascii="Calibri" w:hAnsi="Calibri" w:cs="Arial"/>
          <w:u w:val="single"/>
        </w:rPr>
      </w:pPr>
      <w:r w:rsidRPr="00E85C86">
        <w:rPr>
          <w:rFonts w:ascii="Calibri" w:hAnsi="Calibri" w:cs="Arial"/>
          <w:u w:val="single"/>
        </w:rPr>
        <w:t xml:space="preserve">Sociological Abstracts 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t#: S9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arched for: ALL (OXYTOCIN)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tabases: Sociological Abstracts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t#: S10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lastRenderedPageBreak/>
        <w:t>Searched for: ALL (Antisocial personalit* OR anti social OR asocial OR Psychopath* OR sociopath* OR Dyssocial OR dissocial personalit* OR moral insanity OR dangerous and severe personality disorder OR DSPD OR sadism OR sadist)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</w:t>
      </w:r>
      <w:r w:rsidR="0082504F">
        <w:rPr>
          <w:rFonts w:ascii="Calibri" w:hAnsi="Calibri" w:cs="Arial"/>
        </w:rPr>
        <w:t>tabases: Sociological Abstracts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t#: S11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Searched for: (ALL (OXYTOCIN)) AND (ALL (Antisocial personalit* OR anti social OR asocial OR Psychopath* OR sociopath* OR Dyssocial OR dissocial personalit* OR moral insanity OR dangerous and severe personality disorder OR DSPD OR sadism OR sadist))</w:t>
      </w:r>
    </w:p>
    <w:p w:rsidR="007109A7" w:rsidRPr="00E90460" w:rsidRDefault="007109A7" w:rsidP="007109A7">
      <w:pPr>
        <w:rPr>
          <w:rFonts w:ascii="Calibri" w:hAnsi="Calibri" w:cs="Arial"/>
        </w:rPr>
      </w:pPr>
      <w:r w:rsidRPr="00E90460">
        <w:rPr>
          <w:rFonts w:ascii="Calibri" w:hAnsi="Calibri" w:cs="Arial"/>
        </w:rPr>
        <w:t>Da</w:t>
      </w:r>
      <w:r w:rsidR="0082504F">
        <w:rPr>
          <w:rFonts w:ascii="Calibri" w:hAnsi="Calibri" w:cs="Arial"/>
        </w:rPr>
        <w:t>tabases: Sociological Abstracts</w:t>
      </w:r>
    </w:p>
    <w:p w:rsidR="007109A7" w:rsidRPr="00E85C86" w:rsidRDefault="007109A7" w:rsidP="007109A7">
      <w:pPr>
        <w:rPr>
          <w:rFonts w:ascii="Calibri" w:hAnsi="Calibri" w:cs="Arial"/>
          <w:u w:val="single"/>
        </w:rPr>
      </w:pPr>
      <w:r w:rsidRPr="00E85C86">
        <w:rPr>
          <w:rFonts w:ascii="Calibri" w:hAnsi="Calibri" w:cs="Arial"/>
          <w:u w:val="single"/>
        </w:rPr>
        <w:t xml:space="preserve">BIOSIS Citation Index </w:t>
      </w:r>
    </w:p>
    <w:p w:rsidR="007109A7" w:rsidRPr="0082504F" w:rsidRDefault="007109A7" w:rsidP="007109A7">
      <w:pPr>
        <w:rPr>
          <w:rFonts w:ascii="Calibri" w:hAnsi="Calibri" w:cs="Arial"/>
          <w:color w:val="333333"/>
        </w:rPr>
      </w:pPr>
      <w:r w:rsidRPr="00E90460">
        <w:rPr>
          <w:rFonts w:ascii="Calibri" w:hAnsi="Calibri" w:cs="Arial"/>
          <w:b/>
          <w:bCs/>
          <w:color w:val="333333"/>
        </w:rPr>
        <w:t>TITLE: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color w:val="333333"/>
        </w:rPr>
        <w:t>(OXYTOCIN)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i/>
          <w:iCs/>
          <w:color w:val="333333"/>
        </w:rPr>
        <w:t>AND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b/>
          <w:bCs/>
          <w:color w:val="333333"/>
        </w:rPr>
        <w:t>TITLE: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color w:val="333333"/>
        </w:rPr>
        <w:t>("Antisocial personalit*" OR "anti social" OR "asocial" OR Psychopath* OR sociopath* OR Dyssocial OR "dissocial personalit*" OR "moral insanity" OR "dangerous and severe personality disorder" O</w:t>
      </w:r>
      <w:r w:rsidR="0082504F">
        <w:rPr>
          <w:rFonts w:ascii="Calibri" w:hAnsi="Calibri" w:cs="Arial"/>
          <w:color w:val="333333"/>
        </w:rPr>
        <w:t xml:space="preserve">R DSPD OR sadism OR sadist) </w:t>
      </w:r>
    </w:p>
    <w:p w:rsidR="007109A7" w:rsidRPr="0082504F" w:rsidRDefault="007109A7" w:rsidP="007109A7">
      <w:pPr>
        <w:rPr>
          <w:rFonts w:ascii="Calibri" w:hAnsi="Calibri" w:cs="Arial"/>
          <w:iCs/>
          <w:color w:val="000000"/>
          <w:u w:val="single"/>
        </w:rPr>
      </w:pPr>
      <w:r w:rsidRPr="00E90460">
        <w:rPr>
          <w:rFonts w:ascii="Calibri" w:hAnsi="Calibri" w:cs="Arial"/>
          <w:iCs/>
          <w:color w:val="000000"/>
          <w:u w:val="single"/>
        </w:rPr>
        <w:t xml:space="preserve">Web of Science </w:t>
      </w:r>
    </w:p>
    <w:p w:rsidR="00CC29C4" w:rsidRPr="0082504F" w:rsidRDefault="007109A7">
      <w:pPr>
        <w:rPr>
          <w:rFonts w:ascii="Calibri" w:hAnsi="Calibri" w:cs="Arial"/>
          <w:color w:val="333333"/>
        </w:rPr>
      </w:pPr>
      <w:r w:rsidRPr="00E90460">
        <w:rPr>
          <w:rFonts w:ascii="Calibri" w:hAnsi="Calibri" w:cs="Arial"/>
          <w:b/>
          <w:bCs/>
          <w:color w:val="333333"/>
        </w:rPr>
        <w:t>TITLE: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color w:val="333333"/>
        </w:rPr>
        <w:t>(OXYTOCIN)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i/>
          <w:iCs/>
          <w:color w:val="333333"/>
        </w:rPr>
        <w:t>AND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b/>
          <w:bCs/>
          <w:color w:val="333333"/>
        </w:rPr>
        <w:t>TITLE:</w:t>
      </w:r>
      <w:r w:rsidRPr="00E90460">
        <w:rPr>
          <w:rStyle w:val="apple-converted-space"/>
          <w:rFonts w:ascii="Calibri" w:hAnsi="Calibri" w:cs="Arial"/>
          <w:color w:val="333333"/>
        </w:rPr>
        <w:t> </w:t>
      </w:r>
      <w:r w:rsidRPr="00E90460">
        <w:rPr>
          <w:rFonts w:ascii="Calibri" w:hAnsi="Calibri" w:cs="Arial"/>
          <w:color w:val="333333"/>
        </w:rPr>
        <w:t>("Antisocial personalit*" OR "anti social" OR "asocial" OR Psychopath* OR sociopath* OR Dyssocial OR "dissocial personalit*" OR "moral insanity" OR "dangerous and severe personality disorder" OR</w:t>
      </w:r>
      <w:r w:rsidR="0082504F">
        <w:rPr>
          <w:rFonts w:ascii="Calibri" w:hAnsi="Calibri" w:cs="Arial"/>
          <w:color w:val="333333"/>
        </w:rPr>
        <w:t xml:space="preserve"> DSPD OR sadism OR sadist) </w:t>
      </w:r>
    </w:p>
    <w:sectPr w:rsidR="00CC29C4" w:rsidRPr="00825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C4"/>
    <w:rsid w:val="002647D6"/>
    <w:rsid w:val="004161E8"/>
    <w:rsid w:val="007109A7"/>
    <w:rsid w:val="0082504F"/>
    <w:rsid w:val="00CC29C4"/>
    <w:rsid w:val="00E85C86"/>
    <w:rsid w:val="00EA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2EDEBD-6ED3-0947-B651-2F3D564A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29C4"/>
    <w:rPr>
      <w:b/>
      <w:bCs/>
    </w:rPr>
  </w:style>
  <w:style w:type="character" w:customStyle="1" w:styleId="checkdbssearchlink">
    <w:name w:val="checkdbssearchlink"/>
    <w:basedOn w:val="DefaultParagraphFont"/>
    <w:rsid w:val="00CC29C4"/>
  </w:style>
  <w:style w:type="table" w:styleId="TableGrid">
    <w:name w:val="Table Grid"/>
    <w:basedOn w:val="TableNormal"/>
    <w:uiPriority w:val="59"/>
    <w:rsid w:val="00CC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1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10FE-65E1-C646-9A10-14351492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care NHS Trust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eon Trevor - Consultant Psychiatrist</dc:creator>
  <cp:lastModifiedBy>Trevor Gedeon</cp:lastModifiedBy>
  <cp:revision>2</cp:revision>
  <dcterms:created xsi:type="dcterms:W3CDTF">2019-01-05T21:56:00Z</dcterms:created>
  <dcterms:modified xsi:type="dcterms:W3CDTF">2019-01-05T21:56:00Z</dcterms:modified>
</cp:coreProperties>
</file>